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Arial"/>
    <w:charset w:val="00"/>
    <w:family w:val="swiss"/>
    <w:pitch w:val="variable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D4197"/>
    <w:multiLevelType w:val="hybridMultilevel"/>
    <w:tmpl w:val="05FE260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042F7"/>
    <w:multiLevelType w:val="hybridMultilevel"/>
    <w:tmpl w:val="A11EA4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61157"/>
    <w:multiLevelType w:val="multilevel"/>
    <w:tmpl w:val="B2527D0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6060EBB"/>
    <w:multiLevelType w:val="hybridMultilevel"/>
    <w:tmpl w:val="85B60340"/>
    <w:lvl w:ilvl="0" w:tplc="123275BA">
      <w:start w:val="1"/>
      <w:numFmt w:val="lowerLetter"/>
      <w:lvlText w:val="%1)"/>
      <w:lvlJc w:val="left"/>
      <w:pPr>
        <w:ind w:left="496" w:hanging="174"/>
      </w:pPr>
      <w:rPr>
        <w:rFonts w:ascii="Carlito" w:eastAsia="Carlito" w:hAnsi="Carlito" w:cs="Carlito" w:hint="default"/>
        <w:spacing w:val="-1"/>
        <w:w w:val="100"/>
        <w:sz w:val="20"/>
        <w:szCs w:val="20"/>
        <w:lang w:val="tr-TR" w:eastAsia="en-US" w:bidi="ar-SA"/>
      </w:rPr>
    </w:lvl>
    <w:lvl w:ilvl="1" w:tplc="BB16B40C">
      <w:numFmt w:val="bullet"/>
      <w:lvlText w:val="•"/>
      <w:lvlJc w:val="left"/>
      <w:pPr>
        <w:ind w:left="1452" w:hanging="174"/>
      </w:pPr>
      <w:rPr>
        <w:rFonts w:hint="default"/>
        <w:lang w:val="tr-TR" w:eastAsia="en-US" w:bidi="ar-SA"/>
      </w:rPr>
    </w:lvl>
    <w:lvl w:ilvl="2" w:tplc="DDC2F354">
      <w:numFmt w:val="bullet"/>
      <w:lvlText w:val="•"/>
      <w:lvlJc w:val="left"/>
      <w:pPr>
        <w:ind w:left="2404" w:hanging="174"/>
      </w:pPr>
      <w:rPr>
        <w:rFonts w:hint="default"/>
        <w:lang w:val="tr-TR" w:eastAsia="en-US" w:bidi="ar-SA"/>
      </w:rPr>
    </w:lvl>
    <w:lvl w:ilvl="3" w:tplc="97366BC8">
      <w:numFmt w:val="bullet"/>
      <w:lvlText w:val="•"/>
      <w:lvlJc w:val="left"/>
      <w:pPr>
        <w:ind w:left="3357" w:hanging="174"/>
      </w:pPr>
      <w:rPr>
        <w:rFonts w:hint="default"/>
        <w:lang w:val="tr-TR" w:eastAsia="en-US" w:bidi="ar-SA"/>
      </w:rPr>
    </w:lvl>
    <w:lvl w:ilvl="4" w:tplc="2F786432">
      <w:numFmt w:val="bullet"/>
      <w:lvlText w:val="•"/>
      <w:lvlJc w:val="left"/>
      <w:pPr>
        <w:ind w:left="4309" w:hanging="174"/>
      </w:pPr>
      <w:rPr>
        <w:rFonts w:hint="default"/>
        <w:lang w:val="tr-TR" w:eastAsia="en-US" w:bidi="ar-SA"/>
      </w:rPr>
    </w:lvl>
    <w:lvl w:ilvl="5" w:tplc="708C44FC">
      <w:numFmt w:val="bullet"/>
      <w:lvlText w:val="•"/>
      <w:lvlJc w:val="left"/>
      <w:pPr>
        <w:ind w:left="5262" w:hanging="174"/>
      </w:pPr>
      <w:rPr>
        <w:rFonts w:hint="default"/>
        <w:lang w:val="tr-TR" w:eastAsia="en-US" w:bidi="ar-SA"/>
      </w:rPr>
    </w:lvl>
    <w:lvl w:ilvl="6" w:tplc="DFAEC4B2">
      <w:numFmt w:val="bullet"/>
      <w:lvlText w:val="•"/>
      <w:lvlJc w:val="left"/>
      <w:pPr>
        <w:ind w:left="6214" w:hanging="174"/>
      </w:pPr>
      <w:rPr>
        <w:rFonts w:hint="default"/>
        <w:lang w:val="tr-TR" w:eastAsia="en-US" w:bidi="ar-SA"/>
      </w:rPr>
    </w:lvl>
    <w:lvl w:ilvl="7" w:tplc="7718702E">
      <w:numFmt w:val="bullet"/>
      <w:lvlText w:val="•"/>
      <w:lvlJc w:val="left"/>
      <w:pPr>
        <w:ind w:left="7167" w:hanging="174"/>
      </w:pPr>
      <w:rPr>
        <w:rFonts w:hint="default"/>
        <w:lang w:val="tr-TR" w:eastAsia="en-US" w:bidi="ar-SA"/>
      </w:rPr>
    </w:lvl>
    <w:lvl w:ilvl="8" w:tplc="1A70A6F2">
      <w:numFmt w:val="bullet"/>
      <w:lvlText w:val="•"/>
      <w:lvlJc w:val="left"/>
      <w:pPr>
        <w:ind w:left="8119" w:hanging="174"/>
      </w:pPr>
      <w:rPr>
        <w:rFonts w:hint="default"/>
        <w:lang w:val="tr-TR" w:eastAsia="en-US" w:bidi="ar-SA"/>
      </w:rPr>
    </w:lvl>
  </w:abstractNum>
  <w:abstractNum w:abstractNumId="4" w15:restartNumberingAfterBreak="0">
    <w:nsid w:val="16AB60DF"/>
    <w:multiLevelType w:val="hybridMultilevel"/>
    <w:tmpl w:val="A9FC93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35162"/>
    <w:multiLevelType w:val="hybridMultilevel"/>
    <w:tmpl w:val="93AA6276"/>
    <w:lvl w:ilvl="0" w:tplc="9918ADBC">
      <w:start w:val="1"/>
      <w:numFmt w:val="upperLetter"/>
      <w:lvlText w:val="%1-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1" w:hanging="360"/>
      </w:pPr>
    </w:lvl>
    <w:lvl w:ilvl="2" w:tplc="041F001B" w:tentative="1">
      <w:start w:val="1"/>
      <w:numFmt w:val="lowerRoman"/>
      <w:lvlText w:val="%3."/>
      <w:lvlJc w:val="right"/>
      <w:pPr>
        <w:ind w:left="2371" w:hanging="180"/>
      </w:pPr>
    </w:lvl>
    <w:lvl w:ilvl="3" w:tplc="041F000F" w:tentative="1">
      <w:start w:val="1"/>
      <w:numFmt w:val="decimal"/>
      <w:lvlText w:val="%4."/>
      <w:lvlJc w:val="left"/>
      <w:pPr>
        <w:ind w:left="3091" w:hanging="360"/>
      </w:pPr>
    </w:lvl>
    <w:lvl w:ilvl="4" w:tplc="041F0019" w:tentative="1">
      <w:start w:val="1"/>
      <w:numFmt w:val="lowerLetter"/>
      <w:lvlText w:val="%5."/>
      <w:lvlJc w:val="left"/>
      <w:pPr>
        <w:ind w:left="3811" w:hanging="360"/>
      </w:pPr>
    </w:lvl>
    <w:lvl w:ilvl="5" w:tplc="041F001B" w:tentative="1">
      <w:start w:val="1"/>
      <w:numFmt w:val="lowerRoman"/>
      <w:lvlText w:val="%6."/>
      <w:lvlJc w:val="right"/>
      <w:pPr>
        <w:ind w:left="4531" w:hanging="180"/>
      </w:pPr>
    </w:lvl>
    <w:lvl w:ilvl="6" w:tplc="041F000F" w:tentative="1">
      <w:start w:val="1"/>
      <w:numFmt w:val="decimal"/>
      <w:lvlText w:val="%7."/>
      <w:lvlJc w:val="left"/>
      <w:pPr>
        <w:ind w:left="5251" w:hanging="360"/>
      </w:pPr>
    </w:lvl>
    <w:lvl w:ilvl="7" w:tplc="041F0019" w:tentative="1">
      <w:start w:val="1"/>
      <w:numFmt w:val="lowerLetter"/>
      <w:lvlText w:val="%8."/>
      <w:lvlJc w:val="left"/>
      <w:pPr>
        <w:ind w:left="5971" w:hanging="360"/>
      </w:pPr>
    </w:lvl>
    <w:lvl w:ilvl="8" w:tplc="041F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6" w15:restartNumberingAfterBreak="0">
    <w:nsid w:val="191D1796"/>
    <w:multiLevelType w:val="hybridMultilevel"/>
    <w:tmpl w:val="2AFECB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85014"/>
    <w:multiLevelType w:val="hybridMultilevel"/>
    <w:tmpl w:val="882221AA"/>
    <w:lvl w:ilvl="0" w:tplc="C504BF58">
      <w:numFmt w:val="bullet"/>
      <w:lvlText w:val="•"/>
      <w:lvlJc w:val="left"/>
      <w:pPr>
        <w:ind w:left="853" w:hanging="358"/>
      </w:pPr>
      <w:rPr>
        <w:rFonts w:ascii="Arial" w:eastAsia="Arial" w:hAnsi="Arial" w:cs="Arial" w:hint="default"/>
        <w:spacing w:val="-5"/>
        <w:w w:val="100"/>
        <w:sz w:val="24"/>
        <w:szCs w:val="24"/>
        <w:lang w:val="tr-TR" w:eastAsia="en-US" w:bidi="ar-SA"/>
      </w:rPr>
    </w:lvl>
    <w:lvl w:ilvl="1" w:tplc="2EF25BBC">
      <w:numFmt w:val="bullet"/>
      <w:lvlText w:val="•"/>
      <w:lvlJc w:val="left"/>
      <w:pPr>
        <w:ind w:left="1776" w:hanging="358"/>
      </w:pPr>
      <w:rPr>
        <w:rFonts w:hint="default"/>
        <w:lang w:val="tr-TR" w:eastAsia="en-US" w:bidi="ar-SA"/>
      </w:rPr>
    </w:lvl>
    <w:lvl w:ilvl="2" w:tplc="C00E8F92">
      <w:numFmt w:val="bullet"/>
      <w:lvlText w:val="•"/>
      <w:lvlJc w:val="left"/>
      <w:pPr>
        <w:ind w:left="2692" w:hanging="358"/>
      </w:pPr>
      <w:rPr>
        <w:rFonts w:hint="default"/>
        <w:lang w:val="tr-TR" w:eastAsia="en-US" w:bidi="ar-SA"/>
      </w:rPr>
    </w:lvl>
    <w:lvl w:ilvl="3" w:tplc="7F6E1D6E">
      <w:numFmt w:val="bullet"/>
      <w:lvlText w:val="•"/>
      <w:lvlJc w:val="left"/>
      <w:pPr>
        <w:ind w:left="3609" w:hanging="358"/>
      </w:pPr>
      <w:rPr>
        <w:rFonts w:hint="default"/>
        <w:lang w:val="tr-TR" w:eastAsia="en-US" w:bidi="ar-SA"/>
      </w:rPr>
    </w:lvl>
    <w:lvl w:ilvl="4" w:tplc="60D2D10A">
      <w:numFmt w:val="bullet"/>
      <w:lvlText w:val="•"/>
      <w:lvlJc w:val="left"/>
      <w:pPr>
        <w:ind w:left="4525" w:hanging="358"/>
      </w:pPr>
      <w:rPr>
        <w:rFonts w:hint="default"/>
        <w:lang w:val="tr-TR" w:eastAsia="en-US" w:bidi="ar-SA"/>
      </w:rPr>
    </w:lvl>
    <w:lvl w:ilvl="5" w:tplc="EFB0C276">
      <w:numFmt w:val="bullet"/>
      <w:lvlText w:val="•"/>
      <w:lvlJc w:val="left"/>
      <w:pPr>
        <w:ind w:left="5442" w:hanging="358"/>
      </w:pPr>
      <w:rPr>
        <w:rFonts w:hint="default"/>
        <w:lang w:val="tr-TR" w:eastAsia="en-US" w:bidi="ar-SA"/>
      </w:rPr>
    </w:lvl>
    <w:lvl w:ilvl="6" w:tplc="A5BA426E">
      <w:numFmt w:val="bullet"/>
      <w:lvlText w:val="•"/>
      <w:lvlJc w:val="left"/>
      <w:pPr>
        <w:ind w:left="6358" w:hanging="358"/>
      </w:pPr>
      <w:rPr>
        <w:rFonts w:hint="default"/>
        <w:lang w:val="tr-TR" w:eastAsia="en-US" w:bidi="ar-SA"/>
      </w:rPr>
    </w:lvl>
    <w:lvl w:ilvl="7" w:tplc="F35239B4">
      <w:numFmt w:val="bullet"/>
      <w:lvlText w:val="•"/>
      <w:lvlJc w:val="left"/>
      <w:pPr>
        <w:ind w:left="7275" w:hanging="358"/>
      </w:pPr>
      <w:rPr>
        <w:rFonts w:hint="default"/>
        <w:lang w:val="tr-TR" w:eastAsia="en-US" w:bidi="ar-SA"/>
      </w:rPr>
    </w:lvl>
    <w:lvl w:ilvl="8" w:tplc="2F6CCACE">
      <w:numFmt w:val="bullet"/>
      <w:lvlText w:val="•"/>
      <w:lvlJc w:val="left"/>
      <w:pPr>
        <w:ind w:left="8191" w:hanging="358"/>
      </w:pPr>
      <w:rPr>
        <w:rFonts w:hint="default"/>
        <w:lang w:val="tr-TR" w:eastAsia="en-US" w:bidi="ar-SA"/>
      </w:rPr>
    </w:lvl>
  </w:abstractNum>
  <w:abstractNum w:abstractNumId="8" w15:restartNumberingAfterBreak="0">
    <w:nsid w:val="1CF4686D"/>
    <w:multiLevelType w:val="hybridMultilevel"/>
    <w:tmpl w:val="C3C4D3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5"/>
        <w:w w:val="100"/>
        <w:sz w:val="24"/>
        <w:szCs w:val="24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F3C1D"/>
    <w:multiLevelType w:val="hybridMultilevel"/>
    <w:tmpl w:val="B8D09DF4"/>
    <w:lvl w:ilvl="0" w:tplc="144E5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E4EBB"/>
    <w:multiLevelType w:val="hybridMultilevel"/>
    <w:tmpl w:val="2528E616"/>
    <w:lvl w:ilvl="0" w:tplc="D166C736">
      <w:start w:val="3"/>
      <w:numFmt w:val="upperRoman"/>
      <w:lvlText w:val="%1-"/>
      <w:lvlJc w:val="left"/>
      <w:pPr>
        <w:ind w:left="6974" w:hanging="312"/>
      </w:pPr>
      <w:rPr>
        <w:rFonts w:ascii="Times New Roman" w:eastAsia="Carlito" w:hAnsi="Times New Roman" w:cs="Times New Roman" w:hint="default"/>
        <w:b/>
        <w:bCs/>
        <w:spacing w:val="0"/>
        <w:w w:val="100"/>
        <w:sz w:val="22"/>
        <w:szCs w:val="22"/>
        <w:lang w:val="tr-TR" w:eastAsia="en-US" w:bidi="ar-SA"/>
      </w:rPr>
    </w:lvl>
    <w:lvl w:ilvl="1" w:tplc="85382642">
      <w:start w:val="1"/>
      <w:numFmt w:val="decimal"/>
      <w:lvlText w:val="%2."/>
      <w:lvlJc w:val="left"/>
      <w:pPr>
        <w:ind w:left="7023" w:hanging="360"/>
      </w:pPr>
      <w:rPr>
        <w:rFonts w:ascii="Times New Roman" w:eastAsia="Carlito" w:hAnsi="Times New Roman" w:cs="Times New Roman" w:hint="default"/>
        <w:b/>
        <w:bCs/>
        <w:w w:val="100"/>
        <w:sz w:val="22"/>
        <w:szCs w:val="22"/>
        <w:lang w:val="tr-TR" w:eastAsia="en-US" w:bidi="ar-SA"/>
      </w:rPr>
    </w:lvl>
    <w:lvl w:ilvl="2" w:tplc="5D7A8BD6">
      <w:numFmt w:val="bullet"/>
      <w:lvlText w:val="•"/>
      <w:lvlJc w:val="left"/>
      <w:pPr>
        <w:ind w:left="2198" w:hanging="360"/>
      </w:pPr>
      <w:rPr>
        <w:rFonts w:hint="default"/>
        <w:lang w:val="tr-TR" w:eastAsia="en-US" w:bidi="ar-SA"/>
      </w:rPr>
    </w:lvl>
    <w:lvl w:ilvl="3" w:tplc="091480A6">
      <w:numFmt w:val="bullet"/>
      <w:lvlText w:val="•"/>
      <w:lvlJc w:val="left"/>
      <w:pPr>
        <w:ind w:left="3176" w:hanging="360"/>
      </w:pPr>
      <w:rPr>
        <w:rFonts w:hint="default"/>
        <w:lang w:val="tr-TR" w:eastAsia="en-US" w:bidi="ar-SA"/>
      </w:rPr>
    </w:lvl>
    <w:lvl w:ilvl="4" w:tplc="C510824C">
      <w:numFmt w:val="bullet"/>
      <w:lvlText w:val="•"/>
      <w:lvlJc w:val="left"/>
      <w:pPr>
        <w:ind w:left="4154" w:hanging="360"/>
      </w:pPr>
      <w:rPr>
        <w:rFonts w:hint="default"/>
        <w:lang w:val="tr-TR" w:eastAsia="en-US" w:bidi="ar-SA"/>
      </w:rPr>
    </w:lvl>
    <w:lvl w:ilvl="5" w:tplc="1A86EC1C">
      <w:numFmt w:val="bullet"/>
      <w:lvlText w:val="•"/>
      <w:lvlJc w:val="left"/>
      <w:pPr>
        <w:ind w:left="5133" w:hanging="360"/>
      </w:pPr>
      <w:rPr>
        <w:rFonts w:hint="default"/>
        <w:lang w:val="tr-TR" w:eastAsia="en-US" w:bidi="ar-SA"/>
      </w:rPr>
    </w:lvl>
    <w:lvl w:ilvl="6" w:tplc="AAA4EC60">
      <w:numFmt w:val="bullet"/>
      <w:lvlText w:val="•"/>
      <w:lvlJc w:val="left"/>
      <w:pPr>
        <w:ind w:left="6111" w:hanging="360"/>
      </w:pPr>
      <w:rPr>
        <w:rFonts w:hint="default"/>
        <w:lang w:val="tr-TR" w:eastAsia="en-US" w:bidi="ar-SA"/>
      </w:rPr>
    </w:lvl>
    <w:lvl w:ilvl="7" w:tplc="C1D8FFCC">
      <w:numFmt w:val="bullet"/>
      <w:lvlText w:val="•"/>
      <w:lvlJc w:val="left"/>
      <w:pPr>
        <w:ind w:left="7089" w:hanging="360"/>
      </w:pPr>
      <w:rPr>
        <w:rFonts w:hint="default"/>
        <w:lang w:val="tr-TR" w:eastAsia="en-US" w:bidi="ar-SA"/>
      </w:rPr>
    </w:lvl>
    <w:lvl w:ilvl="8" w:tplc="C9DED38C">
      <w:numFmt w:val="bullet"/>
      <w:lvlText w:val="•"/>
      <w:lvlJc w:val="left"/>
      <w:pPr>
        <w:ind w:left="8067" w:hanging="360"/>
      </w:pPr>
      <w:rPr>
        <w:rFonts w:hint="default"/>
        <w:lang w:val="tr-TR" w:eastAsia="en-US" w:bidi="ar-SA"/>
      </w:rPr>
    </w:lvl>
  </w:abstractNum>
  <w:abstractNum w:abstractNumId="11" w15:restartNumberingAfterBreak="0">
    <w:nsid w:val="32A65371"/>
    <w:multiLevelType w:val="multilevel"/>
    <w:tmpl w:val="BEC876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12" w15:restartNumberingAfterBreak="0">
    <w:nsid w:val="34281994"/>
    <w:multiLevelType w:val="hybridMultilevel"/>
    <w:tmpl w:val="D69238C0"/>
    <w:lvl w:ilvl="0" w:tplc="58D2EB5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91C21"/>
    <w:multiLevelType w:val="hybridMultilevel"/>
    <w:tmpl w:val="867A85AE"/>
    <w:lvl w:ilvl="0" w:tplc="0FD0F278">
      <w:start w:val="1"/>
      <w:numFmt w:val="upperRoman"/>
      <w:lvlText w:val="%1-"/>
      <w:lvlJc w:val="left"/>
      <w:pPr>
        <w:ind w:left="1213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73" w:hanging="360"/>
      </w:pPr>
    </w:lvl>
    <w:lvl w:ilvl="2" w:tplc="041F001B" w:tentative="1">
      <w:start w:val="1"/>
      <w:numFmt w:val="lowerRoman"/>
      <w:lvlText w:val="%3."/>
      <w:lvlJc w:val="right"/>
      <w:pPr>
        <w:ind w:left="2293" w:hanging="180"/>
      </w:pPr>
    </w:lvl>
    <w:lvl w:ilvl="3" w:tplc="041F000F" w:tentative="1">
      <w:start w:val="1"/>
      <w:numFmt w:val="decimal"/>
      <w:lvlText w:val="%4."/>
      <w:lvlJc w:val="left"/>
      <w:pPr>
        <w:ind w:left="3013" w:hanging="360"/>
      </w:pPr>
    </w:lvl>
    <w:lvl w:ilvl="4" w:tplc="041F0019" w:tentative="1">
      <w:start w:val="1"/>
      <w:numFmt w:val="lowerLetter"/>
      <w:lvlText w:val="%5."/>
      <w:lvlJc w:val="left"/>
      <w:pPr>
        <w:ind w:left="3733" w:hanging="360"/>
      </w:pPr>
    </w:lvl>
    <w:lvl w:ilvl="5" w:tplc="041F001B" w:tentative="1">
      <w:start w:val="1"/>
      <w:numFmt w:val="lowerRoman"/>
      <w:lvlText w:val="%6."/>
      <w:lvlJc w:val="right"/>
      <w:pPr>
        <w:ind w:left="4453" w:hanging="180"/>
      </w:pPr>
    </w:lvl>
    <w:lvl w:ilvl="6" w:tplc="041F000F" w:tentative="1">
      <w:start w:val="1"/>
      <w:numFmt w:val="decimal"/>
      <w:lvlText w:val="%7."/>
      <w:lvlJc w:val="left"/>
      <w:pPr>
        <w:ind w:left="5173" w:hanging="360"/>
      </w:pPr>
    </w:lvl>
    <w:lvl w:ilvl="7" w:tplc="041F0019" w:tentative="1">
      <w:start w:val="1"/>
      <w:numFmt w:val="lowerLetter"/>
      <w:lvlText w:val="%8."/>
      <w:lvlJc w:val="left"/>
      <w:pPr>
        <w:ind w:left="5893" w:hanging="360"/>
      </w:pPr>
    </w:lvl>
    <w:lvl w:ilvl="8" w:tplc="041F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14" w15:restartNumberingAfterBreak="0">
    <w:nsid w:val="37C076CF"/>
    <w:multiLevelType w:val="multilevel"/>
    <w:tmpl w:val="213442F2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3" w:hanging="408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numFmt w:val="bullet"/>
      <w:lvlText w:val="•"/>
      <w:lvlJc w:val="left"/>
      <w:pPr>
        <w:ind w:left="2205" w:hanging="720"/>
      </w:pPr>
      <w:rPr>
        <w:rFonts w:hint="default"/>
        <w:lang w:val="tr-TR" w:eastAsia="en-US" w:bidi="ar-SA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5" w15:restartNumberingAfterBreak="0">
    <w:nsid w:val="3AC83982"/>
    <w:multiLevelType w:val="multilevel"/>
    <w:tmpl w:val="E2429A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440"/>
      </w:pPr>
      <w:rPr>
        <w:rFonts w:hint="default"/>
      </w:rPr>
    </w:lvl>
  </w:abstractNum>
  <w:abstractNum w:abstractNumId="16" w15:restartNumberingAfterBreak="0">
    <w:nsid w:val="424F13C3"/>
    <w:multiLevelType w:val="hybridMultilevel"/>
    <w:tmpl w:val="130C18C4"/>
    <w:lvl w:ilvl="0" w:tplc="4934CD86">
      <w:numFmt w:val="bullet"/>
      <w:lvlText w:val="-"/>
      <w:lvlJc w:val="left"/>
      <w:pPr>
        <w:ind w:left="720" w:hanging="360"/>
      </w:pPr>
      <w:rPr>
        <w:rFonts w:ascii="Times New Roman" w:eastAsia="Carlito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F76C66"/>
    <w:multiLevelType w:val="hybridMultilevel"/>
    <w:tmpl w:val="BE685410"/>
    <w:lvl w:ilvl="0" w:tplc="6D84D78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959B8"/>
    <w:multiLevelType w:val="multilevel"/>
    <w:tmpl w:val="75768A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19" w15:restartNumberingAfterBreak="0">
    <w:nsid w:val="4D237BD0"/>
    <w:multiLevelType w:val="hybridMultilevel"/>
    <w:tmpl w:val="6B24B1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tr-TR" w:eastAsia="en-US" w:bidi="ar-SA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F90681"/>
    <w:multiLevelType w:val="hybridMultilevel"/>
    <w:tmpl w:val="42BC9F28"/>
    <w:lvl w:ilvl="0" w:tplc="58D2EB5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D453ED"/>
    <w:multiLevelType w:val="hybridMultilevel"/>
    <w:tmpl w:val="1E90F342"/>
    <w:lvl w:ilvl="0" w:tplc="BAE0D086">
      <w:start w:val="1"/>
      <w:numFmt w:val="upperRoman"/>
      <w:lvlText w:val="%1.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3742A76"/>
    <w:multiLevelType w:val="hybridMultilevel"/>
    <w:tmpl w:val="20722910"/>
    <w:lvl w:ilvl="0" w:tplc="98E03016">
      <w:start w:val="1"/>
      <w:numFmt w:val="lowerLetter"/>
      <w:lvlText w:val="%1)"/>
      <w:lvlJc w:val="left"/>
      <w:pPr>
        <w:ind w:left="861" w:hanging="50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7" w:hanging="360"/>
      </w:pPr>
    </w:lvl>
    <w:lvl w:ilvl="2" w:tplc="041F001B" w:tentative="1">
      <w:start w:val="1"/>
      <w:numFmt w:val="lowerRoman"/>
      <w:lvlText w:val="%3."/>
      <w:lvlJc w:val="right"/>
      <w:pPr>
        <w:ind w:left="2157" w:hanging="180"/>
      </w:pPr>
    </w:lvl>
    <w:lvl w:ilvl="3" w:tplc="041F000F" w:tentative="1">
      <w:start w:val="1"/>
      <w:numFmt w:val="decimal"/>
      <w:lvlText w:val="%4."/>
      <w:lvlJc w:val="left"/>
      <w:pPr>
        <w:ind w:left="2877" w:hanging="360"/>
      </w:pPr>
    </w:lvl>
    <w:lvl w:ilvl="4" w:tplc="041F0019" w:tentative="1">
      <w:start w:val="1"/>
      <w:numFmt w:val="lowerLetter"/>
      <w:lvlText w:val="%5."/>
      <w:lvlJc w:val="left"/>
      <w:pPr>
        <w:ind w:left="3597" w:hanging="360"/>
      </w:pPr>
    </w:lvl>
    <w:lvl w:ilvl="5" w:tplc="041F001B" w:tentative="1">
      <w:start w:val="1"/>
      <w:numFmt w:val="lowerRoman"/>
      <w:lvlText w:val="%6."/>
      <w:lvlJc w:val="right"/>
      <w:pPr>
        <w:ind w:left="4317" w:hanging="180"/>
      </w:pPr>
    </w:lvl>
    <w:lvl w:ilvl="6" w:tplc="041F000F" w:tentative="1">
      <w:start w:val="1"/>
      <w:numFmt w:val="decimal"/>
      <w:lvlText w:val="%7."/>
      <w:lvlJc w:val="left"/>
      <w:pPr>
        <w:ind w:left="5037" w:hanging="360"/>
      </w:pPr>
    </w:lvl>
    <w:lvl w:ilvl="7" w:tplc="041F0019" w:tentative="1">
      <w:start w:val="1"/>
      <w:numFmt w:val="lowerLetter"/>
      <w:lvlText w:val="%8."/>
      <w:lvlJc w:val="left"/>
      <w:pPr>
        <w:ind w:left="5757" w:hanging="360"/>
      </w:pPr>
    </w:lvl>
    <w:lvl w:ilvl="8" w:tplc="041F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64F97A80"/>
    <w:multiLevelType w:val="hybridMultilevel"/>
    <w:tmpl w:val="3626D8F2"/>
    <w:lvl w:ilvl="0" w:tplc="6D84D78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842E34"/>
    <w:multiLevelType w:val="hybridMultilevel"/>
    <w:tmpl w:val="66346762"/>
    <w:lvl w:ilvl="0" w:tplc="5D7A8BD6">
      <w:numFmt w:val="bullet"/>
      <w:lvlText w:val="•"/>
      <w:lvlJc w:val="left"/>
      <w:pPr>
        <w:ind w:left="720" w:hanging="360"/>
      </w:pPr>
      <w:rPr>
        <w:rFonts w:hint="default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9A719A"/>
    <w:multiLevelType w:val="multilevel"/>
    <w:tmpl w:val="EEA49C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26" w15:restartNumberingAfterBreak="0">
    <w:nsid w:val="67D81E93"/>
    <w:multiLevelType w:val="hybridMultilevel"/>
    <w:tmpl w:val="4D40F74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7408D4"/>
    <w:multiLevelType w:val="hybridMultilevel"/>
    <w:tmpl w:val="C8C015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tr-TR" w:eastAsia="en-US" w:bidi="ar-SA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E63ADC"/>
    <w:multiLevelType w:val="hybridMultilevel"/>
    <w:tmpl w:val="9ED6F358"/>
    <w:lvl w:ilvl="0" w:tplc="1744E012">
      <w:start w:val="2"/>
      <w:numFmt w:val="upperRoman"/>
      <w:lvlText w:val="%1."/>
      <w:lvlJc w:val="left"/>
      <w:pPr>
        <w:ind w:left="733" w:hanging="238"/>
      </w:pPr>
      <w:rPr>
        <w:rFonts w:ascii="Carlito" w:eastAsia="Carlito" w:hAnsi="Carlito" w:cs="Carlito" w:hint="default"/>
        <w:b/>
        <w:bCs/>
        <w:spacing w:val="0"/>
        <w:w w:val="100"/>
        <w:sz w:val="22"/>
        <w:szCs w:val="22"/>
        <w:lang w:val="tr-TR" w:eastAsia="en-US" w:bidi="ar-SA"/>
      </w:rPr>
    </w:lvl>
    <w:lvl w:ilvl="1" w:tplc="A6D6F4D0">
      <w:start w:val="1"/>
      <w:numFmt w:val="upperLetter"/>
      <w:lvlText w:val="%2."/>
      <w:lvlJc w:val="left"/>
      <w:pPr>
        <w:ind w:left="1216" w:hanging="360"/>
      </w:pPr>
      <w:rPr>
        <w:rFonts w:ascii="Carlito" w:eastAsia="Carlito" w:hAnsi="Carlito" w:cs="Carlito" w:hint="default"/>
        <w:b/>
        <w:bCs/>
        <w:spacing w:val="0"/>
        <w:w w:val="100"/>
        <w:sz w:val="22"/>
        <w:szCs w:val="22"/>
        <w:shd w:val="clear" w:color="auto" w:fill="B8CCE4"/>
        <w:lang w:val="tr-TR" w:eastAsia="en-US" w:bidi="ar-SA"/>
      </w:rPr>
    </w:lvl>
    <w:lvl w:ilvl="2" w:tplc="545E019A">
      <w:numFmt w:val="bullet"/>
      <w:lvlText w:val="•"/>
      <w:lvlJc w:val="left"/>
      <w:pPr>
        <w:ind w:left="2198" w:hanging="360"/>
      </w:pPr>
      <w:rPr>
        <w:rFonts w:hint="default"/>
        <w:lang w:val="tr-TR" w:eastAsia="en-US" w:bidi="ar-SA"/>
      </w:rPr>
    </w:lvl>
    <w:lvl w:ilvl="3" w:tplc="C9AC5F4A">
      <w:numFmt w:val="bullet"/>
      <w:lvlText w:val="•"/>
      <w:lvlJc w:val="left"/>
      <w:pPr>
        <w:ind w:left="3176" w:hanging="360"/>
      </w:pPr>
      <w:rPr>
        <w:rFonts w:hint="default"/>
        <w:lang w:val="tr-TR" w:eastAsia="en-US" w:bidi="ar-SA"/>
      </w:rPr>
    </w:lvl>
    <w:lvl w:ilvl="4" w:tplc="1E225F8C">
      <w:numFmt w:val="bullet"/>
      <w:lvlText w:val="•"/>
      <w:lvlJc w:val="left"/>
      <w:pPr>
        <w:ind w:left="4154" w:hanging="360"/>
      </w:pPr>
      <w:rPr>
        <w:rFonts w:hint="default"/>
        <w:lang w:val="tr-TR" w:eastAsia="en-US" w:bidi="ar-SA"/>
      </w:rPr>
    </w:lvl>
    <w:lvl w:ilvl="5" w:tplc="14CC1D08">
      <w:numFmt w:val="bullet"/>
      <w:lvlText w:val="•"/>
      <w:lvlJc w:val="left"/>
      <w:pPr>
        <w:ind w:left="5133" w:hanging="360"/>
      </w:pPr>
      <w:rPr>
        <w:rFonts w:hint="default"/>
        <w:lang w:val="tr-TR" w:eastAsia="en-US" w:bidi="ar-SA"/>
      </w:rPr>
    </w:lvl>
    <w:lvl w:ilvl="6" w:tplc="4072D0F8">
      <w:numFmt w:val="bullet"/>
      <w:lvlText w:val="•"/>
      <w:lvlJc w:val="left"/>
      <w:pPr>
        <w:ind w:left="6111" w:hanging="360"/>
      </w:pPr>
      <w:rPr>
        <w:rFonts w:hint="default"/>
        <w:lang w:val="tr-TR" w:eastAsia="en-US" w:bidi="ar-SA"/>
      </w:rPr>
    </w:lvl>
    <w:lvl w:ilvl="7" w:tplc="547EF2CE">
      <w:numFmt w:val="bullet"/>
      <w:lvlText w:val="•"/>
      <w:lvlJc w:val="left"/>
      <w:pPr>
        <w:ind w:left="7089" w:hanging="360"/>
      </w:pPr>
      <w:rPr>
        <w:rFonts w:hint="default"/>
        <w:lang w:val="tr-TR" w:eastAsia="en-US" w:bidi="ar-SA"/>
      </w:rPr>
    </w:lvl>
    <w:lvl w:ilvl="8" w:tplc="64EC24BA">
      <w:numFmt w:val="bullet"/>
      <w:lvlText w:val="•"/>
      <w:lvlJc w:val="left"/>
      <w:pPr>
        <w:ind w:left="8067" w:hanging="360"/>
      </w:pPr>
      <w:rPr>
        <w:rFonts w:hint="default"/>
        <w:lang w:val="tr-TR" w:eastAsia="en-US" w:bidi="ar-SA"/>
      </w:rPr>
    </w:lvl>
  </w:abstractNum>
  <w:abstractNum w:abstractNumId="29" w15:restartNumberingAfterBreak="0">
    <w:nsid w:val="71F877E1"/>
    <w:multiLevelType w:val="hybridMultilevel"/>
    <w:tmpl w:val="130AB0AA"/>
    <w:lvl w:ilvl="0" w:tplc="041F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30" w15:restartNumberingAfterBreak="0">
    <w:nsid w:val="739565CD"/>
    <w:multiLevelType w:val="hybridMultilevel"/>
    <w:tmpl w:val="83E687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D00B82"/>
    <w:multiLevelType w:val="hybridMultilevel"/>
    <w:tmpl w:val="7ADA95A8"/>
    <w:lvl w:ilvl="0" w:tplc="144E5458">
      <w:start w:val="1"/>
      <w:numFmt w:val="bullet"/>
      <w:lvlText w:val=""/>
      <w:lvlJc w:val="left"/>
      <w:pPr>
        <w:ind w:left="96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32" w15:restartNumberingAfterBreak="0">
    <w:nsid w:val="7BDC6AC3"/>
    <w:multiLevelType w:val="hybridMultilevel"/>
    <w:tmpl w:val="07B897E6"/>
    <w:lvl w:ilvl="0" w:tplc="FE8AA72E">
      <w:start w:val="1"/>
      <w:numFmt w:val="decimal"/>
      <w:lvlText w:val="%1-"/>
      <w:lvlJc w:val="left"/>
      <w:pPr>
        <w:ind w:left="206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782" w:hanging="360"/>
      </w:pPr>
    </w:lvl>
    <w:lvl w:ilvl="2" w:tplc="041F001B" w:tentative="1">
      <w:start w:val="1"/>
      <w:numFmt w:val="lowerRoman"/>
      <w:lvlText w:val="%3."/>
      <w:lvlJc w:val="right"/>
      <w:pPr>
        <w:ind w:left="3502" w:hanging="180"/>
      </w:pPr>
    </w:lvl>
    <w:lvl w:ilvl="3" w:tplc="041F000F" w:tentative="1">
      <w:start w:val="1"/>
      <w:numFmt w:val="decimal"/>
      <w:lvlText w:val="%4."/>
      <w:lvlJc w:val="left"/>
      <w:pPr>
        <w:ind w:left="4222" w:hanging="360"/>
      </w:pPr>
    </w:lvl>
    <w:lvl w:ilvl="4" w:tplc="041F0019" w:tentative="1">
      <w:start w:val="1"/>
      <w:numFmt w:val="lowerLetter"/>
      <w:lvlText w:val="%5."/>
      <w:lvlJc w:val="left"/>
      <w:pPr>
        <w:ind w:left="4942" w:hanging="360"/>
      </w:pPr>
    </w:lvl>
    <w:lvl w:ilvl="5" w:tplc="041F001B" w:tentative="1">
      <w:start w:val="1"/>
      <w:numFmt w:val="lowerRoman"/>
      <w:lvlText w:val="%6."/>
      <w:lvlJc w:val="right"/>
      <w:pPr>
        <w:ind w:left="5662" w:hanging="180"/>
      </w:pPr>
    </w:lvl>
    <w:lvl w:ilvl="6" w:tplc="041F000F" w:tentative="1">
      <w:start w:val="1"/>
      <w:numFmt w:val="decimal"/>
      <w:lvlText w:val="%7."/>
      <w:lvlJc w:val="left"/>
      <w:pPr>
        <w:ind w:left="6382" w:hanging="360"/>
      </w:pPr>
    </w:lvl>
    <w:lvl w:ilvl="7" w:tplc="041F0019" w:tentative="1">
      <w:start w:val="1"/>
      <w:numFmt w:val="lowerLetter"/>
      <w:lvlText w:val="%8."/>
      <w:lvlJc w:val="left"/>
      <w:pPr>
        <w:ind w:left="7102" w:hanging="360"/>
      </w:pPr>
    </w:lvl>
    <w:lvl w:ilvl="8" w:tplc="041F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3" w15:restartNumberingAfterBreak="0">
    <w:nsid w:val="7ED16CCD"/>
    <w:multiLevelType w:val="hybridMultilevel"/>
    <w:tmpl w:val="07B897E6"/>
    <w:lvl w:ilvl="0" w:tplc="FE8AA72E">
      <w:start w:val="1"/>
      <w:numFmt w:val="decimal"/>
      <w:lvlText w:val="%1-"/>
      <w:lvlJc w:val="left"/>
      <w:pPr>
        <w:ind w:left="206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782" w:hanging="360"/>
      </w:pPr>
    </w:lvl>
    <w:lvl w:ilvl="2" w:tplc="041F001B" w:tentative="1">
      <w:start w:val="1"/>
      <w:numFmt w:val="lowerRoman"/>
      <w:lvlText w:val="%3."/>
      <w:lvlJc w:val="right"/>
      <w:pPr>
        <w:ind w:left="3502" w:hanging="180"/>
      </w:pPr>
    </w:lvl>
    <w:lvl w:ilvl="3" w:tplc="041F000F" w:tentative="1">
      <w:start w:val="1"/>
      <w:numFmt w:val="decimal"/>
      <w:lvlText w:val="%4."/>
      <w:lvlJc w:val="left"/>
      <w:pPr>
        <w:ind w:left="4222" w:hanging="360"/>
      </w:pPr>
    </w:lvl>
    <w:lvl w:ilvl="4" w:tplc="041F0019" w:tentative="1">
      <w:start w:val="1"/>
      <w:numFmt w:val="lowerLetter"/>
      <w:lvlText w:val="%5."/>
      <w:lvlJc w:val="left"/>
      <w:pPr>
        <w:ind w:left="4942" w:hanging="360"/>
      </w:pPr>
    </w:lvl>
    <w:lvl w:ilvl="5" w:tplc="041F001B" w:tentative="1">
      <w:start w:val="1"/>
      <w:numFmt w:val="lowerRoman"/>
      <w:lvlText w:val="%6."/>
      <w:lvlJc w:val="right"/>
      <w:pPr>
        <w:ind w:left="5662" w:hanging="180"/>
      </w:pPr>
    </w:lvl>
    <w:lvl w:ilvl="6" w:tplc="041F000F" w:tentative="1">
      <w:start w:val="1"/>
      <w:numFmt w:val="decimal"/>
      <w:lvlText w:val="%7."/>
      <w:lvlJc w:val="left"/>
      <w:pPr>
        <w:ind w:left="6382" w:hanging="360"/>
      </w:pPr>
    </w:lvl>
    <w:lvl w:ilvl="7" w:tplc="041F0019" w:tentative="1">
      <w:start w:val="1"/>
      <w:numFmt w:val="lowerLetter"/>
      <w:lvlText w:val="%8."/>
      <w:lvlJc w:val="left"/>
      <w:pPr>
        <w:ind w:left="7102" w:hanging="360"/>
      </w:pPr>
    </w:lvl>
    <w:lvl w:ilvl="8" w:tplc="041F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10"/>
  </w:num>
  <w:num w:numId="2">
    <w:abstractNumId w:val="7"/>
  </w:num>
  <w:num w:numId="3">
    <w:abstractNumId w:val="28"/>
  </w:num>
  <w:num w:numId="4">
    <w:abstractNumId w:val="3"/>
  </w:num>
  <w:num w:numId="5">
    <w:abstractNumId w:val="5"/>
  </w:num>
  <w:num w:numId="6">
    <w:abstractNumId w:val="33"/>
  </w:num>
  <w:num w:numId="7">
    <w:abstractNumId w:val="14"/>
  </w:num>
  <w:num w:numId="8">
    <w:abstractNumId w:val="17"/>
  </w:num>
  <w:num w:numId="9">
    <w:abstractNumId w:val="25"/>
  </w:num>
  <w:num w:numId="10">
    <w:abstractNumId w:val="18"/>
  </w:num>
  <w:num w:numId="11">
    <w:abstractNumId w:val="11"/>
  </w:num>
  <w:num w:numId="12">
    <w:abstractNumId w:val="13"/>
  </w:num>
  <w:num w:numId="13">
    <w:abstractNumId w:val="30"/>
  </w:num>
  <w:num w:numId="14">
    <w:abstractNumId w:val="0"/>
  </w:num>
  <w:num w:numId="15">
    <w:abstractNumId w:val="26"/>
  </w:num>
  <w:num w:numId="16">
    <w:abstractNumId w:val="27"/>
  </w:num>
  <w:num w:numId="17">
    <w:abstractNumId w:val="8"/>
  </w:num>
  <w:num w:numId="18">
    <w:abstractNumId w:val="19"/>
  </w:num>
  <w:num w:numId="19">
    <w:abstractNumId w:val="6"/>
  </w:num>
  <w:num w:numId="20">
    <w:abstractNumId w:val="32"/>
  </w:num>
  <w:num w:numId="21">
    <w:abstractNumId w:val="23"/>
  </w:num>
  <w:num w:numId="22">
    <w:abstractNumId w:val="2"/>
  </w:num>
  <w:num w:numId="23">
    <w:abstractNumId w:val="15"/>
  </w:num>
  <w:num w:numId="24">
    <w:abstractNumId w:val="29"/>
  </w:num>
  <w:num w:numId="25">
    <w:abstractNumId w:val="16"/>
  </w:num>
  <w:num w:numId="26">
    <w:abstractNumId w:val="24"/>
  </w:num>
  <w:num w:numId="27">
    <w:abstractNumId w:val="4"/>
  </w:num>
  <w:num w:numId="28">
    <w:abstractNumId w:val="31"/>
  </w:num>
  <w:num w:numId="29">
    <w:abstractNumId w:val="9"/>
  </w:num>
  <w:num w:numId="30">
    <w:abstractNumId w:val="1"/>
  </w:num>
  <w:num w:numId="31">
    <w:abstractNumId w:val="22"/>
  </w:num>
  <w:num w:numId="32">
    <w:abstractNumId w:val="21"/>
  </w:num>
  <w:num w:numId="33">
    <w:abstractNumId w:val="12"/>
  </w:num>
  <w:num w:numId="34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0EB"/>
    <w:rsid w:val="0000288F"/>
    <w:rsid w:val="00006162"/>
    <w:rsid w:val="00011954"/>
    <w:rsid w:val="00016855"/>
    <w:rsid w:val="00016DAB"/>
    <w:rsid w:val="00021520"/>
    <w:rsid w:val="00023947"/>
    <w:rsid w:val="00024B97"/>
    <w:rsid w:val="00031B71"/>
    <w:rsid w:val="00034E2D"/>
    <w:rsid w:val="000375A8"/>
    <w:rsid w:val="0004022B"/>
    <w:rsid w:val="00040926"/>
    <w:rsid w:val="00041C43"/>
    <w:rsid w:val="0004240A"/>
    <w:rsid w:val="000445BD"/>
    <w:rsid w:val="00056215"/>
    <w:rsid w:val="00063757"/>
    <w:rsid w:val="00064C46"/>
    <w:rsid w:val="0006591B"/>
    <w:rsid w:val="00065C97"/>
    <w:rsid w:val="00066D91"/>
    <w:rsid w:val="00067C43"/>
    <w:rsid w:val="00071A93"/>
    <w:rsid w:val="00072210"/>
    <w:rsid w:val="00073ECF"/>
    <w:rsid w:val="00080548"/>
    <w:rsid w:val="00086791"/>
    <w:rsid w:val="00087841"/>
    <w:rsid w:val="00096B76"/>
    <w:rsid w:val="000A2641"/>
    <w:rsid w:val="000A3375"/>
    <w:rsid w:val="000A71C6"/>
    <w:rsid w:val="000B059D"/>
    <w:rsid w:val="000B10F6"/>
    <w:rsid w:val="000B1F59"/>
    <w:rsid w:val="000B75DB"/>
    <w:rsid w:val="000C4926"/>
    <w:rsid w:val="000C7FDD"/>
    <w:rsid w:val="000E13F1"/>
    <w:rsid w:val="000E1F4D"/>
    <w:rsid w:val="000E270E"/>
    <w:rsid w:val="000E47B3"/>
    <w:rsid w:val="000F3D7F"/>
    <w:rsid w:val="000F614A"/>
    <w:rsid w:val="000F717B"/>
    <w:rsid w:val="000F71CD"/>
    <w:rsid w:val="0011087F"/>
    <w:rsid w:val="0011445F"/>
    <w:rsid w:val="00115C37"/>
    <w:rsid w:val="00115FE5"/>
    <w:rsid w:val="00120323"/>
    <w:rsid w:val="00126AD8"/>
    <w:rsid w:val="00134877"/>
    <w:rsid w:val="00145288"/>
    <w:rsid w:val="00150426"/>
    <w:rsid w:val="00151A78"/>
    <w:rsid w:val="001627D6"/>
    <w:rsid w:val="00166C57"/>
    <w:rsid w:val="001737DC"/>
    <w:rsid w:val="00174F5E"/>
    <w:rsid w:val="00176CFE"/>
    <w:rsid w:val="001933A0"/>
    <w:rsid w:val="0019539E"/>
    <w:rsid w:val="001A0F49"/>
    <w:rsid w:val="001A18D1"/>
    <w:rsid w:val="001A1DCB"/>
    <w:rsid w:val="001A4F00"/>
    <w:rsid w:val="001A5217"/>
    <w:rsid w:val="001A5525"/>
    <w:rsid w:val="001A6B1F"/>
    <w:rsid w:val="001B2620"/>
    <w:rsid w:val="001B794E"/>
    <w:rsid w:val="001C3FE1"/>
    <w:rsid w:val="001D3029"/>
    <w:rsid w:val="001D5D0A"/>
    <w:rsid w:val="001D76BB"/>
    <w:rsid w:val="001E185F"/>
    <w:rsid w:val="001E6C02"/>
    <w:rsid w:val="001F16FD"/>
    <w:rsid w:val="001F21EC"/>
    <w:rsid w:val="001F2529"/>
    <w:rsid w:val="001F2A78"/>
    <w:rsid w:val="001F3B9A"/>
    <w:rsid w:val="001F4489"/>
    <w:rsid w:val="001F6BEA"/>
    <w:rsid w:val="001F6C40"/>
    <w:rsid w:val="001F75DB"/>
    <w:rsid w:val="00202D6A"/>
    <w:rsid w:val="00203B08"/>
    <w:rsid w:val="00205322"/>
    <w:rsid w:val="00205618"/>
    <w:rsid w:val="00207A36"/>
    <w:rsid w:val="00212C82"/>
    <w:rsid w:val="00214EA0"/>
    <w:rsid w:val="00215BD6"/>
    <w:rsid w:val="00216B15"/>
    <w:rsid w:val="00220576"/>
    <w:rsid w:val="00224381"/>
    <w:rsid w:val="002244CC"/>
    <w:rsid w:val="002252AC"/>
    <w:rsid w:val="00236634"/>
    <w:rsid w:val="002423F6"/>
    <w:rsid w:val="00242B7A"/>
    <w:rsid w:val="00242C5E"/>
    <w:rsid w:val="002463B5"/>
    <w:rsid w:val="0024738D"/>
    <w:rsid w:val="002534DD"/>
    <w:rsid w:val="0025364F"/>
    <w:rsid w:val="002557DD"/>
    <w:rsid w:val="0026173C"/>
    <w:rsid w:val="00262A5B"/>
    <w:rsid w:val="0026476D"/>
    <w:rsid w:val="00264EF0"/>
    <w:rsid w:val="00270699"/>
    <w:rsid w:val="002708CD"/>
    <w:rsid w:val="00274401"/>
    <w:rsid w:val="002758F1"/>
    <w:rsid w:val="00277CE1"/>
    <w:rsid w:val="002805B0"/>
    <w:rsid w:val="00287303"/>
    <w:rsid w:val="00287589"/>
    <w:rsid w:val="00291B82"/>
    <w:rsid w:val="002969EA"/>
    <w:rsid w:val="00296AEF"/>
    <w:rsid w:val="002A0394"/>
    <w:rsid w:val="002A0DA6"/>
    <w:rsid w:val="002A58B4"/>
    <w:rsid w:val="002A760B"/>
    <w:rsid w:val="002B36C3"/>
    <w:rsid w:val="002C60FC"/>
    <w:rsid w:val="002C6199"/>
    <w:rsid w:val="002D0911"/>
    <w:rsid w:val="002D789B"/>
    <w:rsid w:val="002E255D"/>
    <w:rsid w:val="002E3DF2"/>
    <w:rsid w:val="002E7875"/>
    <w:rsid w:val="002F12AA"/>
    <w:rsid w:val="002F2ED7"/>
    <w:rsid w:val="002F39B9"/>
    <w:rsid w:val="002F559F"/>
    <w:rsid w:val="002F5965"/>
    <w:rsid w:val="002F6D17"/>
    <w:rsid w:val="002F7B29"/>
    <w:rsid w:val="0030462A"/>
    <w:rsid w:val="00313B40"/>
    <w:rsid w:val="0031556D"/>
    <w:rsid w:val="00316B1E"/>
    <w:rsid w:val="00317C0C"/>
    <w:rsid w:val="00322C02"/>
    <w:rsid w:val="00323673"/>
    <w:rsid w:val="00326364"/>
    <w:rsid w:val="00341F78"/>
    <w:rsid w:val="00342586"/>
    <w:rsid w:val="00346920"/>
    <w:rsid w:val="00346CB5"/>
    <w:rsid w:val="00350EFD"/>
    <w:rsid w:val="00352AB3"/>
    <w:rsid w:val="00354DD6"/>
    <w:rsid w:val="003553F5"/>
    <w:rsid w:val="0036033D"/>
    <w:rsid w:val="0036312A"/>
    <w:rsid w:val="00367CC1"/>
    <w:rsid w:val="00370DEA"/>
    <w:rsid w:val="00374B28"/>
    <w:rsid w:val="00382676"/>
    <w:rsid w:val="003845AA"/>
    <w:rsid w:val="00384F50"/>
    <w:rsid w:val="00386955"/>
    <w:rsid w:val="0038750C"/>
    <w:rsid w:val="003876FA"/>
    <w:rsid w:val="00390C15"/>
    <w:rsid w:val="00391566"/>
    <w:rsid w:val="00392E96"/>
    <w:rsid w:val="003969E7"/>
    <w:rsid w:val="003A09BA"/>
    <w:rsid w:val="003A1FD1"/>
    <w:rsid w:val="003A428B"/>
    <w:rsid w:val="003A52AD"/>
    <w:rsid w:val="003A7BD5"/>
    <w:rsid w:val="003B0A9B"/>
    <w:rsid w:val="003B0C88"/>
    <w:rsid w:val="003B445B"/>
    <w:rsid w:val="003C1E4E"/>
    <w:rsid w:val="003C28B5"/>
    <w:rsid w:val="003C2C34"/>
    <w:rsid w:val="003D1536"/>
    <w:rsid w:val="003D1DFB"/>
    <w:rsid w:val="003E14DB"/>
    <w:rsid w:val="003E2B04"/>
    <w:rsid w:val="003E3928"/>
    <w:rsid w:val="003F1053"/>
    <w:rsid w:val="003F1EF0"/>
    <w:rsid w:val="003F3016"/>
    <w:rsid w:val="003F309C"/>
    <w:rsid w:val="003F5C67"/>
    <w:rsid w:val="003F6E3B"/>
    <w:rsid w:val="003F6F4C"/>
    <w:rsid w:val="004034B5"/>
    <w:rsid w:val="004042F9"/>
    <w:rsid w:val="00406BA8"/>
    <w:rsid w:val="0040703B"/>
    <w:rsid w:val="004072E2"/>
    <w:rsid w:val="0041271F"/>
    <w:rsid w:val="00415AAF"/>
    <w:rsid w:val="00436A1D"/>
    <w:rsid w:val="00440E15"/>
    <w:rsid w:val="00444B21"/>
    <w:rsid w:val="00444B5E"/>
    <w:rsid w:val="00446273"/>
    <w:rsid w:val="00451348"/>
    <w:rsid w:val="00452342"/>
    <w:rsid w:val="00453C4D"/>
    <w:rsid w:val="0045428C"/>
    <w:rsid w:val="00461DC6"/>
    <w:rsid w:val="004655D6"/>
    <w:rsid w:val="004702D4"/>
    <w:rsid w:val="00470BF4"/>
    <w:rsid w:val="00472C7B"/>
    <w:rsid w:val="00476E60"/>
    <w:rsid w:val="00487D39"/>
    <w:rsid w:val="0049249E"/>
    <w:rsid w:val="004A418C"/>
    <w:rsid w:val="004A6876"/>
    <w:rsid w:val="004B2C9A"/>
    <w:rsid w:val="004C1E6A"/>
    <w:rsid w:val="004C4975"/>
    <w:rsid w:val="004C6710"/>
    <w:rsid w:val="004C77DB"/>
    <w:rsid w:val="004D5056"/>
    <w:rsid w:val="004E29A2"/>
    <w:rsid w:val="004E54B8"/>
    <w:rsid w:val="004F0AAA"/>
    <w:rsid w:val="004F2436"/>
    <w:rsid w:val="004F7F5C"/>
    <w:rsid w:val="00502385"/>
    <w:rsid w:val="00502586"/>
    <w:rsid w:val="005110EC"/>
    <w:rsid w:val="00514B6D"/>
    <w:rsid w:val="00514B78"/>
    <w:rsid w:val="00515ADC"/>
    <w:rsid w:val="00516696"/>
    <w:rsid w:val="00521727"/>
    <w:rsid w:val="00521864"/>
    <w:rsid w:val="005249A4"/>
    <w:rsid w:val="005266E5"/>
    <w:rsid w:val="005270CD"/>
    <w:rsid w:val="00530974"/>
    <w:rsid w:val="00542956"/>
    <w:rsid w:val="005443C8"/>
    <w:rsid w:val="005445D9"/>
    <w:rsid w:val="0055381F"/>
    <w:rsid w:val="00557593"/>
    <w:rsid w:val="00560EE5"/>
    <w:rsid w:val="00560F45"/>
    <w:rsid w:val="0056242C"/>
    <w:rsid w:val="0056290A"/>
    <w:rsid w:val="00562E1D"/>
    <w:rsid w:val="00563E0E"/>
    <w:rsid w:val="00567F0D"/>
    <w:rsid w:val="0058201F"/>
    <w:rsid w:val="00583431"/>
    <w:rsid w:val="00583C6D"/>
    <w:rsid w:val="005841F0"/>
    <w:rsid w:val="005879A4"/>
    <w:rsid w:val="00590EC6"/>
    <w:rsid w:val="00593321"/>
    <w:rsid w:val="00593872"/>
    <w:rsid w:val="005A01C1"/>
    <w:rsid w:val="005A0806"/>
    <w:rsid w:val="005A4F94"/>
    <w:rsid w:val="005B01A4"/>
    <w:rsid w:val="005C2948"/>
    <w:rsid w:val="005C359C"/>
    <w:rsid w:val="005D08AE"/>
    <w:rsid w:val="005D0C9B"/>
    <w:rsid w:val="005D1CC1"/>
    <w:rsid w:val="005D3BE8"/>
    <w:rsid w:val="005D459F"/>
    <w:rsid w:val="005E0561"/>
    <w:rsid w:val="005E0757"/>
    <w:rsid w:val="005E49F3"/>
    <w:rsid w:val="005E7212"/>
    <w:rsid w:val="005F08BA"/>
    <w:rsid w:val="005F0A6E"/>
    <w:rsid w:val="005F3F6F"/>
    <w:rsid w:val="005F5938"/>
    <w:rsid w:val="005F79C7"/>
    <w:rsid w:val="006004AD"/>
    <w:rsid w:val="006016A6"/>
    <w:rsid w:val="00601FC9"/>
    <w:rsid w:val="006030B5"/>
    <w:rsid w:val="0060523C"/>
    <w:rsid w:val="0060545F"/>
    <w:rsid w:val="00606CD3"/>
    <w:rsid w:val="00607274"/>
    <w:rsid w:val="00612E2A"/>
    <w:rsid w:val="006170D9"/>
    <w:rsid w:val="006205B3"/>
    <w:rsid w:val="00620DA1"/>
    <w:rsid w:val="00633C5F"/>
    <w:rsid w:val="006350F2"/>
    <w:rsid w:val="00636066"/>
    <w:rsid w:val="00637940"/>
    <w:rsid w:val="00642EEB"/>
    <w:rsid w:val="006463F3"/>
    <w:rsid w:val="006465EA"/>
    <w:rsid w:val="006512CA"/>
    <w:rsid w:val="00651E1F"/>
    <w:rsid w:val="00657FE0"/>
    <w:rsid w:val="00663D51"/>
    <w:rsid w:val="00665FF8"/>
    <w:rsid w:val="0066641F"/>
    <w:rsid w:val="00670606"/>
    <w:rsid w:val="0067148F"/>
    <w:rsid w:val="006716F3"/>
    <w:rsid w:val="00673BD8"/>
    <w:rsid w:val="00673E3E"/>
    <w:rsid w:val="00674E43"/>
    <w:rsid w:val="0068017B"/>
    <w:rsid w:val="006809FC"/>
    <w:rsid w:val="00681DFA"/>
    <w:rsid w:val="00682419"/>
    <w:rsid w:val="00684528"/>
    <w:rsid w:val="00687FCA"/>
    <w:rsid w:val="00690C8E"/>
    <w:rsid w:val="0069137A"/>
    <w:rsid w:val="006A0BD8"/>
    <w:rsid w:val="006A4F2B"/>
    <w:rsid w:val="006A51D3"/>
    <w:rsid w:val="006A6B03"/>
    <w:rsid w:val="006A6CBB"/>
    <w:rsid w:val="006A7238"/>
    <w:rsid w:val="006A794F"/>
    <w:rsid w:val="006B0FB6"/>
    <w:rsid w:val="006B1345"/>
    <w:rsid w:val="006B2CA9"/>
    <w:rsid w:val="006B7780"/>
    <w:rsid w:val="006C34F7"/>
    <w:rsid w:val="006C4159"/>
    <w:rsid w:val="006C65BE"/>
    <w:rsid w:val="006D0E6E"/>
    <w:rsid w:val="006E02CA"/>
    <w:rsid w:val="006E134E"/>
    <w:rsid w:val="006E1C9F"/>
    <w:rsid w:val="006E7719"/>
    <w:rsid w:val="006F1400"/>
    <w:rsid w:val="006F1432"/>
    <w:rsid w:val="006F36DF"/>
    <w:rsid w:val="006F3A82"/>
    <w:rsid w:val="006F453B"/>
    <w:rsid w:val="006F6257"/>
    <w:rsid w:val="00702FF5"/>
    <w:rsid w:val="007031A2"/>
    <w:rsid w:val="00703252"/>
    <w:rsid w:val="007042C2"/>
    <w:rsid w:val="0070543A"/>
    <w:rsid w:val="0071114E"/>
    <w:rsid w:val="007127D0"/>
    <w:rsid w:val="00713772"/>
    <w:rsid w:val="00717A95"/>
    <w:rsid w:val="00725EC6"/>
    <w:rsid w:val="00731690"/>
    <w:rsid w:val="0073582F"/>
    <w:rsid w:val="00747EAC"/>
    <w:rsid w:val="00753243"/>
    <w:rsid w:val="00753739"/>
    <w:rsid w:val="00755C9E"/>
    <w:rsid w:val="00764BF8"/>
    <w:rsid w:val="007714E0"/>
    <w:rsid w:val="00771C15"/>
    <w:rsid w:val="00772701"/>
    <w:rsid w:val="00783B2E"/>
    <w:rsid w:val="00786383"/>
    <w:rsid w:val="00787093"/>
    <w:rsid w:val="007901FB"/>
    <w:rsid w:val="007904C9"/>
    <w:rsid w:val="00791185"/>
    <w:rsid w:val="00792A3E"/>
    <w:rsid w:val="00795FE6"/>
    <w:rsid w:val="007A31B1"/>
    <w:rsid w:val="007A3EC1"/>
    <w:rsid w:val="007A56EF"/>
    <w:rsid w:val="007A6003"/>
    <w:rsid w:val="007B0307"/>
    <w:rsid w:val="007B3E84"/>
    <w:rsid w:val="007C7E93"/>
    <w:rsid w:val="007D04FC"/>
    <w:rsid w:val="007D1E28"/>
    <w:rsid w:val="007D36D4"/>
    <w:rsid w:val="007D7975"/>
    <w:rsid w:val="007E314C"/>
    <w:rsid w:val="007F2F81"/>
    <w:rsid w:val="007F6526"/>
    <w:rsid w:val="008006C7"/>
    <w:rsid w:val="00803EE8"/>
    <w:rsid w:val="008051E4"/>
    <w:rsid w:val="008057BA"/>
    <w:rsid w:val="008061AE"/>
    <w:rsid w:val="00821BB5"/>
    <w:rsid w:val="00824169"/>
    <w:rsid w:val="00824563"/>
    <w:rsid w:val="008252F9"/>
    <w:rsid w:val="00826AB7"/>
    <w:rsid w:val="00826D19"/>
    <w:rsid w:val="00827288"/>
    <w:rsid w:val="008276B2"/>
    <w:rsid w:val="00830289"/>
    <w:rsid w:val="00834E5B"/>
    <w:rsid w:val="00835205"/>
    <w:rsid w:val="0083790A"/>
    <w:rsid w:val="00840D1C"/>
    <w:rsid w:val="00844A35"/>
    <w:rsid w:val="00851F83"/>
    <w:rsid w:val="0086270B"/>
    <w:rsid w:val="00866773"/>
    <w:rsid w:val="00872AC5"/>
    <w:rsid w:val="00876A8A"/>
    <w:rsid w:val="008775A6"/>
    <w:rsid w:val="00884DEA"/>
    <w:rsid w:val="008852C5"/>
    <w:rsid w:val="0088674F"/>
    <w:rsid w:val="008A0088"/>
    <w:rsid w:val="008A16F1"/>
    <w:rsid w:val="008B252C"/>
    <w:rsid w:val="008B26F6"/>
    <w:rsid w:val="008B3E31"/>
    <w:rsid w:val="008B7FBC"/>
    <w:rsid w:val="008D2E17"/>
    <w:rsid w:val="008D3C5F"/>
    <w:rsid w:val="008D5C9A"/>
    <w:rsid w:val="008E06D7"/>
    <w:rsid w:val="008E1BE9"/>
    <w:rsid w:val="008E4BF5"/>
    <w:rsid w:val="008E5CF0"/>
    <w:rsid w:val="008F4335"/>
    <w:rsid w:val="00900C61"/>
    <w:rsid w:val="00910B6D"/>
    <w:rsid w:val="0091435D"/>
    <w:rsid w:val="009149A7"/>
    <w:rsid w:val="00922618"/>
    <w:rsid w:val="00922919"/>
    <w:rsid w:val="00923898"/>
    <w:rsid w:val="00927D38"/>
    <w:rsid w:val="0093051B"/>
    <w:rsid w:val="00940973"/>
    <w:rsid w:val="0094232E"/>
    <w:rsid w:val="009433B5"/>
    <w:rsid w:val="009461D8"/>
    <w:rsid w:val="00953244"/>
    <w:rsid w:val="00954C5D"/>
    <w:rsid w:val="0096537D"/>
    <w:rsid w:val="009677AD"/>
    <w:rsid w:val="00967EBF"/>
    <w:rsid w:val="00974F30"/>
    <w:rsid w:val="00976E55"/>
    <w:rsid w:val="00990A3A"/>
    <w:rsid w:val="009957B8"/>
    <w:rsid w:val="009A0484"/>
    <w:rsid w:val="009A2579"/>
    <w:rsid w:val="009A2DF0"/>
    <w:rsid w:val="009B6C15"/>
    <w:rsid w:val="009C6B4B"/>
    <w:rsid w:val="009D38FD"/>
    <w:rsid w:val="009D769D"/>
    <w:rsid w:val="009E3B85"/>
    <w:rsid w:val="009E3D07"/>
    <w:rsid w:val="009E3F25"/>
    <w:rsid w:val="009E5562"/>
    <w:rsid w:val="009F06F5"/>
    <w:rsid w:val="009F68DF"/>
    <w:rsid w:val="00A02201"/>
    <w:rsid w:val="00A0326B"/>
    <w:rsid w:val="00A113E1"/>
    <w:rsid w:val="00A2035F"/>
    <w:rsid w:val="00A26877"/>
    <w:rsid w:val="00A27DB7"/>
    <w:rsid w:val="00A304DB"/>
    <w:rsid w:val="00A306B2"/>
    <w:rsid w:val="00A370D5"/>
    <w:rsid w:val="00A37665"/>
    <w:rsid w:val="00A41101"/>
    <w:rsid w:val="00A4358A"/>
    <w:rsid w:val="00A474F8"/>
    <w:rsid w:val="00A47749"/>
    <w:rsid w:val="00A54240"/>
    <w:rsid w:val="00A55DE3"/>
    <w:rsid w:val="00A624B0"/>
    <w:rsid w:val="00A640DE"/>
    <w:rsid w:val="00A642A9"/>
    <w:rsid w:val="00A740E5"/>
    <w:rsid w:val="00A749F4"/>
    <w:rsid w:val="00A75A7E"/>
    <w:rsid w:val="00A9280D"/>
    <w:rsid w:val="00A9696B"/>
    <w:rsid w:val="00A96B66"/>
    <w:rsid w:val="00AA2FB4"/>
    <w:rsid w:val="00AA676D"/>
    <w:rsid w:val="00AB0163"/>
    <w:rsid w:val="00AB051C"/>
    <w:rsid w:val="00AB41C6"/>
    <w:rsid w:val="00AB47D3"/>
    <w:rsid w:val="00AD3B2B"/>
    <w:rsid w:val="00AE5D6A"/>
    <w:rsid w:val="00AE64F3"/>
    <w:rsid w:val="00AE6B41"/>
    <w:rsid w:val="00AF5F7F"/>
    <w:rsid w:val="00AF67D8"/>
    <w:rsid w:val="00B162A5"/>
    <w:rsid w:val="00B2267A"/>
    <w:rsid w:val="00B22CC3"/>
    <w:rsid w:val="00B243AE"/>
    <w:rsid w:val="00B25B37"/>
    <w:rsid w:val="00B27394"/>
    <w:rsid w:val="00B30392"/>
    <w:rsid w:val="00B32E62"/>
    <w:rsid w:val="00B346CE"/>
    <w:rsid w:val="00B353F8"/>
    <w:rsid w:val="00B36462"/>
    <w:rsid w:val="00B4312C"/>
    <w:rsid w:val="00B44A11"/>
    <w:rsid w:val="00B51A1D"/>
    <w:rsid w:val="00B52B91"/>
    <w:rsid w:val="00B53A9C"/>
    <w:rsid w:val="00B53C68"/>
    <w:rsid w:val="00B617D2"/>
    <w:rsid w:val="00B61865"/>
    <w:rsid w:val="00B62073"/>
    <w:rsid w:val="00B643C1"/>
    <w:rsid w:val="00B65B8D"/>
    <w:rsid w:val="00B65FBB"/>
    <w:rsid w:val="00B67C51"/>
    <w:rsid w:val="00B707CD"/>
    <w:rsid w:val="00B71678"/>
    <w:rsid w:val="00B732DC"/>
    <w:rsid w:val="00B75EE3"/>
    <w:rsid w:val="00B829C4"/>
    <w:rsid w:val="00B8645E"/>
    <w:rsid w:val="00B91804"/>
    <w:rsid w:val="00B976A3"/>
    <w:rsid w:val="00BA0940"/>
    <w:rsid w:val="00BA3E90"/>
    <w:rsid w:val="00BB000F"/>
    <w:rsid w:val="00BB1E7C"/>
    <w:rsid w:val="00BB287A"/>
    <w:rsid w:val="00BB3064"/>
    <w:rsid w:val="00BB5982"/>
    <w:rsid w:val="00BC59DA"/>
    <w:rsid w:val="00BC7126"/>
    <w:rsid w:val="00BD58E5"/>
    <w:rsid w:val="00BE0F0D"/>
    <w:rsid w:val="00BE155D"/>
    <w:rsid w:val="00BE49CE"/>
    <w:rsid w:val="00BE6ED0"/>
    <w:rsid w:val="00BF0A48"/>
    <w:rsid w:val="00BF0E3B"/>
    <w:rsid w:val="00BF24F5"/>
    <w:rsid w:val="00BF4D28"/>
    <w:rsid w:val="00C04872"/>
    <w:rsid w:val="00C05327"/>
    <w:rsid w:val="00C0556B"/>
    <w:rsid w:val="00C1511E"/>
    <w:rsid w:val="00C218E4"/>
    <w:rsid w:val="00C22CB2"/>
    <w:rsid w:val="00C3117F"/>
    <w:rsid w:val="00C34106"/>
    <w:rsid w:val="00C341B7"/>
    <w:rsid w:val="00C361A9"/>
    <w:rsid w:val="00C40F9D"/>
    <w:rsid w:val="00C45E85"/>
    <w:rsid w:val="00C5286D"/>
    <w:rsid w:val="00C53BC8"/>
    <w:rsid w:val="00C55EAC"/>
    <w:rsid w:val="00C63DAC"/>
    <w:rsid w:val="00C64875"/>
    <w:rsid w:val="00C66B57"/>
    <w:rsid w:val="00C712A0"/>
    <w:rsid w:val="00C734C2"/>
    <w:rsid w:val="00C739D7"/>
    <w:rsid w:val="00C75BE0"/>
    <w:rsid w:val="00C808C5"/>
    <w:rsid w:val="00C860E8"/>
    <w:rsid w:val="00C94A40"/>
    <w:rsid w:val="00CA26E8"/>
    <w:rsid w:val="00CA6900"/>
    <w:rsid w:val="00CB396A"/>
    <w:rsid w:val="00CB4227"/>
    <w:rsid w:val="00CB4CFC"/>
    <w:rsid w:val="00CB632A"/>
    <w:rsid w:val="00CC2725"/>
    <w:rsid w:val="00CC45A3"/>
    <w:rsid w:val="00CC4625"/>
    <w:rsid w:val="00CC4646"/>
    <w:rsid w:val="00CC73F7"/>
    <w:rsid w:val="00CE1B35"/>
    <w:rsid w:val="00CE2ADB"/>
    <w:rsid w:val="00CE6B2D"/>
    <w:rsid w:val="00CF1FED"/>
    <w:rsid w:val="00CF2788"/>
    <w:rsid w:val="00CF294C"/>
    <w:rsid w:val="00CF3F73"/>
    <w:rsid w:val="00CF4351"/>
    <w:rsid w:val="00CF5849"/>
    <w:rsid w:val="00CF5EA7"/>
    <w:rsid w:val="00D148FF"/>
    <w:rsid w:val="00D21E43"/>
    <w:rsid w:val="00D24318"/>
    <w:rsid w:val="00D3373B"/>
    <w:rsid w:val="00D344F2"/>
    <w:rsid w:val="00D353F9"/>
    <w:rsid w:val="00D35640"/>
    <w:rsid w:val="00D40F29"/>
    <w:rsid w:val="00D44176"/>
    <w:rsid w:val="00D45AC1"/>
    <w:rsid w:val="00D52010"/>
    <w:rsid w:val="00D53316"/>
    <w:rsid w:val="00D53DFB"/>
    <w:rsid w:val="00D60809"/>
    <w:rsid w:val="00D648B7"/>
    <w:rsid w:val="00D670A5"/>
    <w:rsid w:val="00D672A9"/>
    <w:rsid w:val="00D70960"/>
    <w:rsid w:val="00D7757F"/>
    <w:rsid w:val="00D800EB"/>
    <w:rsid w:val="00D90CBB"/>
    <w:rsid w:val="00D93112"/>
    <w:rsid w:val="00D94316"/>
    <w:rsid w:val="00D974E9"/>
    <w:rsid w:val="00DA53B8"/>
    <w:rsid w:val="00DA66BB"/>
    <w:rsid w:val="00DA76DE"/>
    <w:rsid w:val="00DB1482"/>
    <w:rsid w:val="00DB36DC"/>
    <w:rsid w:val="00DB697E"/>
    <w:rsid w:val="00DC3445"/>
    <w:rsid w:val="00DC3F6D"/>
    <w:rsid w:val="00DC437D"/>
    <w:rsid w:val="00DC4BA1"/>
    <w:rsid w:val="00DC6846"/>
    <w:rsid w:val="00DC6D0A"/>
    <w:rsid w:val="00DD38D2"/>
    <w:rsid w:val="00DD47B8"/>
    <w:rsid w:val="00DE0061"/>
    <w:rsid w:val="00DE3AC4"/>
    <w:rsid w:val="00DE4D1F"/>
    <w:rsid w:val="00DE6D1B"/>
    <w:rsid w:val="00DF27B7"/>
    <w:rsid w:val="00DF7232"/>
    <w:rsid w:val="00DF7355"/>
    <w:rsid w:val="00DF7752"/>
    <w:rsid w:val="00E01119"/>
    <w:rsid w:val="00E0314B"/>
    <w:rsid w:val="00E03BD2"/>
    <w:rsid w:val="00E16527"/>
    <w:rsid w:val="00E22080"/>
    <w:rsid w:val="00E223E6"/>
    <w:rsid w:val="00E24034"/>
    <w:rsid w:val="00E3136D"/>
    <w:rsid w:val="00E31D38"/>
    <w:rsid w:val="00E33502"/>
    <w:rsid w:val="00E3451C"/>
    <w:rsid w:val="00E34E41"/>
    <w:rsid w:val="00E37122"/>
    <w:rsid w:val="00E434C9"/>
    <w:rsid w:val="00E4482F"/>
    <w:rsid w:val="00E502CD"/>
    <w:rsid w:val="00E52563"/>
    <w:rsid w:val="00E5262D"/>
    <w:rsid w:val="00E54C22"/>
    <w:rsid w:val="00E56245"/>
    <w:rsid w:val="00E56483"/>
    <w:rsid w:val="00E64FD3"/>
    <w:rsid w:val="00E67FFD"/>
    <w:rsid w:val="00E74A99"/>
    <w:rsid w:val="00E7653E"/>
    <w:rsid w:val="00E80A7D"/>
    <w:rsid w:val="00E81373"/>
    <w:rsid w:val="00E85883"/>
    <w:rsid w:val="00E90DD5"/>
    <w:rsid w:val="00E91CEE"/>
    <w:rsid w:val="00E95FFE"/>
    <w:rsid w:val="00E960E8"/>
    <w:rsid w:val="00E9671E"/>
    <w:rsid w:val="00E97BC1"/>
    <w:rsid w:val="00EA7928"/>
    <w:rsid w:val="00EB0B87"/>
    <w:rsid w:val="00EB3D2B"/>
    <w:rsid w:val="00EB455C"/>
    <w:rsid w:val="00EC00F5"/>
    <w:rsid w:val="00EC1994"/>
    <w:rsid w:val="00EC1FB0"/>
    <w:rsid w:val="00EC5884"/>
    <w:rsid w:val="00ED2A72"/>
    <w:rsid w:val="00ED62AF"/>
    <w:rsid w:val="00ED64C5"/>
    <w:rsid w:val="00EE2F9C"/>
    <w:rsid w:val="00EF2173"/>
    <w:rsid w:val="00EF2F1F"/>
    <w:rsid w:val="00EF34B2"/>
    <w:rsid w:val="00F01CC9"/>
    <w:rsid w:val="00F0317B"/>
    <w:rsid w:val="00F0557B"/>
    <w:rsid w:val="00F060D0"/>
    <w:rsid w:val="00F107F7"/>
    <w:rsid w:val="00F126D4"/>
    <w:rsid w:val="00F12B44"/>
    <w:rsid w:val="00F20B36"/>
    <w:rsid w:val="00F23BC7"/>
    <w:rsid w:val="00F26E5B"/>
    <w:rsid w:val="00F26FDC"/>
    <w:rsid w:val="00F31089"/>
    <w:rsid w:val="00F335AE"/>
    <w:rsid w:val="00F35556"/>
    <w:rsid w:val="00F400D7"/>
    <w:rsid w:val="00F41CCE"/>
    <w:rsid w:val="00F430E6"/>
    <w:rsid w:val="00F51309"/>
    <w:rsid w:val="00F51863"/>
    <w:rsid w:val="00F53D5C"/>
    <w:rsid w:val="00F61C31"/>
    <w:rsid w:val="00F666B1"/>
    <w:rsid w:val="00F80F08"/>
    <w:rsid w:val="00F83ED2"/>
    <w:rsid w:val="00F84109"/>
    <w:rsid w:val="00F8499A"/>
    <w:rsid w:val="00F87DE3"/>
    <w:rsid w:val="00F926B4"/>
    <w:rsid w:val="00F96E61"/>
    <w:rsid w:val="00FA06A7"/>
    <w:rsid w:val="00FA1D55"/>
    <w:rsid w:val="00FA3050"/>
    <w:rsid w:val="00FA59A5"/>
    <w:rsid w:val="00FB3000"/>
    <w:rsid w:val="00FB5DBD"/>
    <w:rsid w:val="00FC6463"/>
    <w:rsid w:val="00FD0CF5"/>
    <w:rsid w:val="00FD1CDF"/>
    <w:rsid w:val="00FD2F97"/>
    <w:rsid w:val="00FE010F"/>
    <w:rsid w:val="00FE1404"/>
    <w:rsid w:val="00FE44D6"/>
    <w:rsid w:val="00FE5BDA"/>
    <w:rsid w:val="00FF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AD5DE"/>
  <w15:docId w15:val="{64D3CC7D-6E02-42C2-99AA-D7CC44ED2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rlito" w:eastAsia="Carlito" w:hAnsi="Carlito" w:cs="Carlito"/>
      <w:lang w:val="tr-TR"/>
    </w:rPr>
  </w:style>
  <w:style w:type="paragraph" w:styleId="Balk1">
    <w:name w:val="heading 1"/>
    <w:basedOn w:val="Normal"/>
    <w:uiPriority w:val="1"/>
    <w:qFormat/>
    <w:pPr>
      <w:spacing w:line="264" w:lineRule="exact"/>
      <w:ind w:left="60"/>
      <w:outlineLvl w:val="0"/>
    </w:pPr>
    <w:rPr>
      <w:b/>
      <w:bCs/>
      <w:sz w:val="24"/>
      <w:szCs w:val="24"/>
    </w:rPr>
  </w:style>
  <w:style w:type="paragraph" w:styleId="Balk2">
    <w:name w:val="heading 2"/>
    <w:basedOn w:val="Normal"/>
    <w:link w:val="Balk2Char"/>
    <w:uiPriority w:val="1"/>
    <w:qFormat/>
    <w:pPr>
      <w:ind w:left="1287" w:hanging="433"/>
      <w:outlineLvl w:val="1"/>
    </w:pPr>
    <w:rPr>
      <w:b/>
      <w:bCs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C40F9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1">
    <w:name w:val="toc 1"/>
    <w:basedOn w:val="Normal"/>
    <w:uiPriority w:val="39"/>
    <w:qFormat/>
    <w:pPr>
      <w:spacing w:before="135"/>
      <w:ind w:left="896" w:hanging="402"/>
    </w:pPr>
    <w:rPr>
      <w:b/>
      <w:bCs/>
      <w:sz w:val="20"/>
      <w:szCs w:val="20"/>
    </w:rPr>
  </w:style>
  <w:style w:type="paragraph" w:styleId="T2">
    <w:name w:val="toc 2"/>
    <w:basedOn w:val="Normal"/>
    <w:uiPriority w:val="39"/>
    <w:qFormat/>
    <w:pPr>
      <w:spacing w:before="137"/>
      <w:ind w:left="1376" w:hanging="682"/>
    </w:pPr>
    <w:rPr>
      <w:b/>
      <w:bCs/>
      <w:sz w:val="20"/>
      <w:szCs w:val="20"/>
    </w:rPr>
  </w:style>
  <w:style w:type="paragraph" w:styleId="T3">
    <w:name w:val="toc 3"/>
    <w:basedOn w:val="Normal"/>
    <w:uiPriority w:val="39"/>
    <w:qFormat/>
    <w:pPr>
      <w:spacing w:before="137"/>
      <w:ind w:left="1595" w:hanging="700"/>
    </w:pPr>
    <w:rPr>
      <w:b/>
      <w:bCs/>
      <w:sz w:val="20"/>
      <w:szCs w:val="20"/>
    </w:rPr>
  </w:style>
  <w:style w:type="paragraph" w:styleId="GvdeMetni">
    <w:name w:val="Body Text"/>
    <w:basedOn w:val="Normal"/>
    <w:link w:val="GvdeMetniChar"/>
    <w:uiPriority w:val="1"/>
    <w:qFormat/>
  </w:style>
  <w:style w:type="paragraph" w:styleId="KonuBal">
    <w:name w:val="Title"/>
    <w:basedOn w:val="Normal"/>
    <w:link w:val="KonuBalChar"/>
    <w:uiPriority w:val="1"/>
    <w:qFormat/>
    <w:pPr>
      <w:ind w:left="303" w:right="1490"/>
      <w:jc w:val="center"/>
    </w:pPr>
    <w:rPr>
      <w:b/>
      <w:bCs/>
      <w:sz w:val="72"/>
      <w:szCs w:val="72"/>
    </w:rPr>
  </w:style>
  <w:style w:type="paragraph" w:styleId="ListeParagraf">
    <w:name w:val="List Paragraph"/>
    <w:aliases w:val="içindekiler vb,List Paragraph,LİSTE PARAF,KODLAMA,ALT BAŞLIK"/>
    <w:basedOn w:val="Normal"/>
    <w:link w:val="ListeParagrafChar"/>
    <w:uiPriority w:val="34"/>
    <w:qFormat/>
    <w:pPr>
      <w:spacing w:before="135"/>
      <w:ind w:left="1216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3A09B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A09BA"/>
    <w:rPr>
      <w:rFonts w:ascii="Carlito" w:eastAsia="Carlito" w:hAnsi="Carlito" w:cs="Carlito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3A09B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A09BA"/>
    <w:rPr>
      <w:rFonts w:ascii="Carlito" w:eastAsia="Carlito" w:hAnsi="Carlito" w:cs="Carlito"/>
      <w:lang w:val="tr-TR"/>
    </w:rPr>
  </w:style>
  <w:style w:type="table" w:styleId="TabloKlavuzu">
    <w:name w:val="Table Grid"/>
    <w:basedOn w:val="NormalTablo"/>
    <w:uiPriority w:val="59"/>
    <w:rsid w:val="00C15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B732DC"/>
    <w:pPr>
      <w:widowControl/>
      <w:autoSpaceDE/>
      <w:autoSpaceDN/>
      <w:jc w:val="both"/>
    </w:pPr>
    <w:rPr>
      <w:rFonts w:eastAsia="Times New Roman"/>
      <w:sz w:val="20"/>
      <w:szCs w:val="20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ParagrafChar">
    <w:name w:val="Liste Paragraf Char"/>
    <w:aliases w:val="içindekiler vb Char,List Paragraph Char,LİSTE PARAF Char,KODLAMA Char,ALT BAŞLIK Char"/>
    <w:link w:val="ListeParagraf"/>
    <w:uiPriority w:val="34"/>
    <w:rsid w:val="009E3D07"/>
    <w:rPr>
      <w:rFonts w:ascii="Carlito" w:eastAsia="Carlito" w:hAnsi="Carlito" w:cs="Carlito"/>
      <w:lang w:val="tr-TR"/>
    </w:rPr>
  </w:style>
  <w:style w:type="paragraph" w:styleId="TBal">
    <w:name w:val="TOC Heading"/>
    <w:basedOn w:val="Balk1"/>
    <w:next w:val="Normal"/>
    <w:uiPriority w:val="39"/>
    <w:unhideWhenUsed/>
    <w:qFormat/>
    <w:rsid w:val="006D0E6E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character" w:styleId="Kpr">
    <w:name w:val="Hyperlink"/>
    <w:basedOn w:val="VarsaylanParagrafYazTipi"/>
    <w:uiPriority w:val="99"/>
    <w:unhideWhenUsed/>
    <w:rsid w:val="006D0E6E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651E1F"/>
    <w:rPr>
      <w:rFonts w:ascii="Carlito" w:eastAsia="Carlito" w:hAnsi="Carlito" w:cs="Carlito"/>
      <w:lang w:val="tr-TR"/>
    </w:rPr>
  </w:style>
  <w:style w:type="paragraph" w:styleId="ResimYazs">
    <w:name w:val="caption"/>
    <w:basedOn w:val="Normal"/>
    <w:next w:val="Normal"/>
    <w:uiPriority w:val="35"/>
    <w:unhideWhenUsed/>
    <w:qFormat/>
    <w:rsid w:val="00AE6B41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Balk3Char">
    <w:name w:val="Başlık 3 Char"/>
    <w:basedOn w:val="VarsaylanParagrafYazTipi"/>
    <w:link w:val="Balk3"/>
    <w:uiPriority w:val="9"/>
    <w:rsid w:val="00C40F9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tr-TR"/>
    </w:rPr>
  </w:style>
  <w:style w:type="paragraph" w:styleId="ekillerTablosu">
    <w:name w:val="table of figures"/>
    <w:basedOn w:val="Normal"/>
    <w:next w:val="Normal"/>
    <w:uiPriority w:val="99"/>
    <w:unhideWhenUsed/>
    <w:rsid w:val="00E223E6"/>
  </w:style>
  <w:style w:type="character" w:customStyle="1" w:styleId="GvdeMetniChar">
    <w:name w:val="Gövde Metni Char"/>
    <w:basedOn w:val="VarsaylanParagrafYazTipi"/>
    <w:link w:val="GvdeMetni"/>
    <w:uiPriority w:val="1"/>
    <w:rsid w:val="001933A0"/>
    <w:rPr>
      <w:rFonts w:ascii="Carlito" w:eastAsia="Carlito" w:hAnsi="Carlito" w:cs="Carlito"/>
      <w:lang w:val="tr-TR"/>
    </w:rPr>
  </w:style>
  <w:style w:type="table" w:customStyle="1" w:styleId="TabloKlavuzu2">
    <w:name w:val="Tablo Kılavuzu2"/>
    <w:basedOn w:val="NormalTablo"/>
    <w:next w:val="TabloKlavuzu"/>
    <w:uiPriority w:val="39"/>
    <w:rsid w:val="003F6F4C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6Renkli-Vurgu1">
    <w:name w:val="Grid Table 6 Colorful Accent 1"/>
    <w:basedOn w:val="NormalTablo"/>
    <w:uiPriority w:val="51"/>
    <w:rsid w:val="008276B2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KonuBalChar">
    <w:name w:val="Konu Başlığı Char"/>
    <w:basedOn w:val="VarsaylanParagrafYazTipi"/>
    <w:link w:val="KonuBal"/>
    <w:uiPriority w:val="1"/>
    <w:rsid w:val="008E1BE9"/>
    <w:rPr>
      <w:rFonts w:ascii="Carlito" w:eastAsia="Carlito" w:hAnsi="Carlito" w:cs="Carlito"/>
      <w:b/>
      <w:bCs/>
      <w:sz w:val="72"/>
      <w:szCs w:val="72"/>
      <w:lang w:val="tr-TR"/>
    </w:rPr>
  </w:style>
  <w:style w:type="character" w:customStyle="1" w:styleId="Balk2Char">
    <w:name w:val="Başlık 2 Char"/>
    <w:basedOn w:val="VarsaylanParagrafYazTipi"/>
    <w:link w:val="Balk2"/>
    <w:uiPriority w:val="1"/>
    <w:rsid w:val="0026476D"/>
    <w:rPr>
      <w:rFonts w:ascii="Carlito" w:eastAsia="Carlito" w:hAnsi="Carlito" w:cs="Carlito"/>
      <w:b/>
      <w:bCs/>
      <w:lang w:val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B32E6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32E62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32E62"/>
    <w:rPr>
      <w:rFonts w:ascii="Carlito" w:eastAsia="Carlito" w:hAnsi="Carlito" w:cs="Carlito"/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32E6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32E62"/>
    <w:rPr>
      <w:rFonts w:ascii="Carlito" w:eastAsia="Carlito" w:hAnsi="Carlito" w:cs="Carlito"/>
      <w:b/>
      <w:bCs/>
      <w:sz w:val="20"/>
      <w:szCs w:val="20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32E6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2E62"/>
    <w:rPr>
      <w:rFonts w:ascii="Segoe UI" w:eastAsia="Carlito" w:hAnsi="Segoe UI" w:cs="Segoe UI"/>
      <w:sz w:val="18"/>
      <w:szCs w:val="18"/>
      <w:lang w:val="tr-TR"/>
    </w:rPr>
  </w:style>
  <w:style w:type="paragraph" w:styleId="Dzeltme">
    <w:name w:val="Revision"/>
    <w:hidden/>
    <w:uiPriority w:val="99"/>
    <w:semiHidden/>
    <w:rsid w:val="00563E0E"/>
    <w:pPr>
      <w:widowControl/>
      <w:autoSpaceDE/>
      <w:autoSpaceDN/>
    </w:pPr>
    <w:rPr>
      <w:rFonts w:ascii="Carlito" w:eastAsia="Carlito" w:hAnsi="Carlito" w:cs="Carlito"/>
      <w:lang w:val="tr-TR"/>
    </w:rPr>
  </w:style>
  <w:style w:type="table" w:styleId="KlavuzuTablo4-Vurgu1">
    <w:name w:val="Grid Table 4 Accent 1"/>
    <w:basedOn w:val="NormalTablo"/>
    <w:uiPriority w:val="49"/>
    <w:rsid w:val="00ED62AF"/>
    <w:pPr>
      <w:widowControl/>
      <w:autoSpaceDE/>
      <w:autoSpaceDN/>
    </w:pPr>
    <w:rPr>
      <w:lang w:val="tr-TR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avuzTablo1Ak-Vurgu1">
    <w:name w:val="Grid Table 1 Light Accent 1"/>
    <w:basedOn w:val="NormalTablo"/>
    <w:uiPriority w:val="46"/>
    <w:rsid w:val="000B75DB"/>
    <w:pPr>
      <w:widowControl/>
      <w:autoSpaceDE/>
      <w:autoSpaceDN/>
    </w:pPr>
    <w:rPr>
      <w:lang w:val="tr-TR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6">
    <w:name w:val="Grid Table 1 Light Accent 6"/>
    <w:basedOn w:val="NormalTablo"/>
    <w:uiPriority w:val="46"/>
    <w:rsid w:val="00844A35"/>
    <w:pPr>
      <w:widowControl/>
      <w:autoSpaceDE/>
      <w:autoSpaceDN/>
    </w:pPr>
    <w:rPr>
      <w:lang w:val="tr-TR"/>
    </w:r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Gl">
    <w:name w:val="Strong"/>
    <w:basedOn w:val="VarsaylanParagrafYazTipi"/>
    <w:uiPriority w:val="22"/>
    <w:qFormat/>
    <w:rsid w:val="00844A35"/>
    <w:rPr>
      <w:b/>
      <w:bCs/>
    </w:rPr>
  </w:style>
  <w:style w:type="table" w:styleId="TabloKlavuzuAk">
    <w:name w:val="Grid Table Light"/>
    <w:basedOn w:val="NormalTablo"/>
    <w:uiPriority w:val="40"/>
    <w:rsid w:val="006A6C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ListeTablo3-Vurgu61">
    <w:name w:val="Liste Tablo 3 - Vurgu 61"/>
    <w:basedOn w:val="NormalTablo"/>
    <w:uiPriority w:val="48"/>
    <w:rsid w:val="006A6CBB"/>
    <w:pPr>
      <w:widowControl/>
      <w:autoSpaceDE/>
      <w:autoSpaceDN/>
    </w:pPr>
    <w:rPr>
      <w:lang w:val="tr-TR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KlavuzTablo1Ak-Vurgu4">
    <w:name w:val="Grid Table 1 Light Accent 4"/>
    <w:basedOn w:val="NormalTablo"/>
    <w:uiPriority w:val="46"/>
    <w:rsid w:val="006A6CBB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C0532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ListeTablo3-Vurgu1">
    <w:name w:val="List Table 3 Accent 1"/>
    <w:basedOn w:val="NormalTablo"/>
    <w:uiPriority w:val="48"/>
    <w:rsid w:val="009B6C1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Tablo4-Vurgu1">
    <w:name w:val="List Table 4 Accent 1"/>
    <w:basedOn w:val="NormalTablo"/>
    <w:uiPriority w:val="49"/>
    <w:rsid w:val="009B6C1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avuzTablo1Ak">
    <w:name w:val="Grid Table 1 Light"/>
    <w:basedOn w:val="NormalTablo"/>
    <w:uiPriority w:val="46"/>
    <w:rsid w:val="00BE155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OP2">
    <w:name w:val="SOP2"/>
    <w:basedOn w:val="Balk1"/>
    <w:qFormat/>
    <w:rsid w:val="0011445F"/>
    <w:pPr>
      <w:keepNext/>
      <w:keepLines/>
      <w:widowControl/>
      <w:autoSpaceDE/>
      <w:autoSpaceDN/>
      <w:spacing w:before="240" w:line="240" w:lineRule="auto"/>
      <w:ind w:left="0"/>
      <w:jc w:val="both"/>
    </w:pPr>
    <w:rPr>
      <w:rFonts w:ascii="Times New Roman" w:eastAsiaTheme="majorEastAsia" w:hAnsi="Times New Roman" w:cs="Times New Roman"/>
      <w:bCs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7D4A7-5C7C-42FD-A22F-91D28A1A1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4</Pages>
  <Words>15271</Words>
  <Characters>87051</Characters>
  <Application>Microsoft Office Word</Application>
  <DocSecurity>0</DocSecurity>
  <Lines>725</Lines>
  <Paragraphs>20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1169_defft22f0bub4gyxxy3vf3dy_0_u_appendix0.docx</vt:lpstr>
    </vt:vector>
  </TitlesOfParts>
  <Company/>
  <LinksUpToDate>false</LinksUpToDate>
  <CharactersWithSpaces>10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169_defft22f0bub4gyxxy3vf3dy_0_u_appendix0.docx</dc:title>
  <dc:subject/>
  <dc:creator>eda DOGAN</dc:creator>
  <cp:keywords/>
  <dc:description/>
  <cp:lastModifiedBy>DİLŞAD  AKAR</cp:lastModifiedBy>
  <cp:revision>3</cp:revision>
  <dcterms:created xsi:type="dcterms:W3CDTF">2026-02-20T13:09:00Z</dcterms:created>
  <dcterms:modified xsi:type="dcterms:W3CDTF">2026-02-20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08-22T00:00:00Z</vt:filetime>
  </property>
</Properties>
</file>